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B86E63">
        <w:rPr>
          <w:sz w:val="28"/>
          <w:szCs w:val="28"/>
        </w:rPr>
        <w:t>17</w:t>
      </w:r>
      <w:r w:rsidRPr="00CF0BB6">
        <w:rPr>
          <w:sz w:val="28"/>
          <w:szCs w:val="28"/>
        </w:rPr>
        <w:t xml:space="preserve">»  </w:t>
      </w:r>
      <w:r w:rsidR="00B86E63">
        <w:rPr>
          <w:sz w:val="28"/>
          <w:szCs w:val="28"/>
        </w:rPr>
        <w:t>июня</w:t>
      </w:r>
      <w:r w:rsidRPr="00CF0BB6">
        <w:rPr>
          <w:sz w:val="28"/>
          <w:szCs w:val="28"/>
        </w:rPr>
        <w:t xml:space="preserve"> 20</w:t>
      </w:r>
      <w:r w:rsidR="006232AE">
        <w:rPr>
          <w:sz w:val="28"/>
          <w:szCs w:val="28"/>
        </w:rPr>
        <w:t>22</w:t>
      </w:r>
      <w:r w:rsidRPr="00CF0BB6">
        <w:rPr>
          <w:sz w:val="28"/>
          <w:szCs w:val="28"/>
        </w:rPr>
        <w:t xml:space="preserve"> № </w:t>
      </w:r>
      <w:r w:rsidR="00B86E63">
        <w:rPr>
          <w:sz w:val="28"/>
          <w:szCs w:val="28"/>
        </w:rPr>
        <w:t>552</w:t>
      </w:r>
      <w:bookmarkStart w:id="0" w:name="_GoBack"/>
      <w:bookmarkEnd w:id="0"/>
    </w:p>
    <w:p w:rsidR="001F4261" w:rsidRDefault="001F4261" w:rsidP="001F4261">
      <w:pPr>
        <w:pStyle w:val="ConsPlusNormal"/>
        <w:jc w:val="center"/>
      </w:pPr>
    </w:p>
    <w:p w:rsidR="00490F16" w:rsidRPr="00490F16" w:rsidRDefault="00490F16" w:rsidP="00490F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118E" w:rsidRDefault="00F2118E" w:rsidP="00951B6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2118E" w:rsidRDefault="00F2118E" w:rsidP="00F21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118E" w:rsidRDefault="00F2118E" w:rsidP="00F21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2.3. Объем финансовых ресурсов, необходимый для реализации подпрограммы 2</w:t>
      </w:r>
    </w:p>
    <w:p w:rsidR="00F2118E" w:rsidRDefault="00F2118E" w:rsidP="00F21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118E" w:rsidRPr="003937F9" w:rsidRDefault="00F2118E" w:rsidP="00F21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2, </w:t>
      </w:r>
      <w:r w:rsidRPr="003937F9">
        <w:rPr>
          <w:sz w:val="28"/>
          <w:szCs w:val="28"/>
        </w:rPr>
        <w:t xml:space="preserve">составляет </w:t>
      </w:r>
      <w:r w:rsidRPr="00654B1D">
        <w:rPr>
          <w:sz w:val="28"/>
          <w:szCs w:val="28"/>
        </w:rPr>
        <w:t>129 031,3 тыс</w:t>
      </w:r>
      <w:r w:rsidRPr="006232AE">
        <w:rPr>
          <w:sz w:val="28"/>
          <w:szCs w:val="28"/>
        </w:rPr>
        <w:t>. рублей</w:t>
      </w:r>
      <w:r w:rsidRPr="003937F9">
        <w:rPr>
          <w:sz w:val="28"/>
          <w:szCs w:val="28"/>
        </w:rPr>
        <w:t xml:space="preserve">. </w:t>
      </w:r>
    </w:p>
    <w:p w:rsidR="00F2118E" w:rsidRPr="003937F9" w:rsidRDefault="00F2118E" w:rsidP="00F2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F2118E" w:rsidRPr="003937F9" w:rsidRDefault="00F2118E" w:rsidP="00F2118E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F2118E" w:rsidRPr="003937F9" w:rsidRDefault="00F2118E" w:rsidP="00F2118E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109"/>
        <w:gridCol w:w="1386"/>
        <w:gridCol w:w="1110"/>
        <w:gridCol w:w="1110"/>
        <w:gridCol w:w="1110"/>
        <w:gridCol w:w="1387"/>
        <w:gridCol w:w="1352"/>
      </w:tblGrid>
      <w:tr w:rsidR="00F2118E" w:rsidRPr="003937F9" w:rsidTr="00560EB6">
        <w:trPr>
          <w:trHeight w:val="90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F2118E" w:rsidRPr="003937F9" w:rsidTr="00560EB6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rPr>
                <w:sz w:val="22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rPr>
                <w:sz w:val="22"/>
                <w:szCs w:val="18"/>
              </w:rPr>
            </w:pPr>
          </w:p>
        </w:tc>
      </w:tr>
      <w:tr w:rsidR="00F2118E" w:rsidRPr="003937F9" w:rsidTr="00560EB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F2118E" w:rsidRPr="003937F9" w:rsidRDefault="00F2118E" w:rsidP="00560EB6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jc w:val="center"/>
              <w:rPr>
                <w:bCs/>
                <w:szCs w:val="20"/>
              </w:rPr>
            </w:pPr>
            <w:r>
              <w:t>7 81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/>
              </w:rPr>
            </w:pPr>
          </w:p>
          <w:p w:rsidR="00F2118E" w:rsidRPr="0028047C" w:rsidRDefault="00F2118E" w:rsidP="00560EB6">
            <w:pPr>
              <w:jc w:val="center"/>
            </w:pPr>
            <w:r w:rsidRPr="0028047C">
              <w:t>14 710,5</w:t>
            </w:r>
          </w:p>
          <w:p w:rsidR="00F2118E" w:rsidRPr="0028047C" w:rsidRDefault="00F2118E" w:rsidP="00560E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6 2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t>6 2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t>21 4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rPr>
                <w:bCs/>
                <w:szCs w:val="20"/>
              </w:rPr>
              <w:t>21 40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r w:rsidRPr="0028047C">
              <w:t>77 850,9</w:t>
            </w:r>
          </w:p>
        </w:tc>
      </w:tr>
      <w:tr w:rsidR="00F2118E" w:rsidRPr="003937F9" w:rsidTr="00560EB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F2118E" w:rsidRPr="003937F9" w:rsidRDefault="00F2118E" w:rsidP="00560EB6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jc w:val="center"/>
              <w:rPr>
                <w:szCs w:val="20"/>
              </w:rPr>
            </w:pPr>
            <w:r w:rsidRPr="00810E36">
              <w:t>8</w:t>
            </w:r>
            <w:r>
              <w:t xml:space="preserve"> </w:t>
            </w:r>
            <w:r w:rsidRPr="00810E36">
              <w:t>20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8 7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8 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8 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8 41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rPr>
                <w:bCs/>
                <w:szCs w:val="20"/>
              </w:rPr>
              <w:t>8 365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szCs w:val="18"/>
              </w:rPr>
            </w:pPr>
            <w:r w:rsidRPr="0028047C">
              <w:t>51 180,4</w:t>
            </w:r>
          </w:p>
        </w:tc>
      </w:tr>
      <w:tr w:rsidR="00F2118E" w:rsidRPr="003937F9" w:rsidTr="00560EB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3937F9" w:rsidRDefault="00F2118E" w:rsidP="00560EB6">
            <w:pPr>
              <w:rPr>
                <w:bCs/>
                <w:szCs w:val="20"/>
              </w:rPr>
            </w:pPr>
            <w:r>
              <w:t xml:space="preserve">16 </w:t>
            </w:r>
            <w:r w:rsidRPr="000532E8">
              <w:t>02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23 4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  <w:rPr>
                <w:bCs/>
                <w:szCs w:val="20"/>
              </w:rPr>
            </w:pPr>
            <w:r w:rsidRPr="0028047C">
              <w:t>14 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t>14 9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t>29 82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t>29 771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18E" w:rsidRPr="0028047C" w:rsidRDefault="00F2118E" w:rsidP="00560EB6">
            <w:pPr>
              <w:jc w:val="center"/>
            </w:pPr>
            <w:r w:rsidRPr="0028047C">
              <w:t>129 031,3</w:t>
            </w:r>
          </w:p>
        </w:tc>
      </w:tr>
    </w:tbl>
    <w:p w:rsidR="00F2118E" w:rsidRDefault="00F2118E" w:rsidP="00C54D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65A58">
        <w:rPr>
          <w:sz w:val="28"/>
          <w:szCs w:val="28"/>
        </w:rPr>
        <w:t>».</w:t>
      </w:r>
    </w:p>
    <w:p w:rsidR="00EB5D8A" w:rsidRDefault="00EB5D8A" w:rsidP="00C54DBC">
      <w:pPr>
        <w:jc w:val="both"/>
        <w:rPr>
          <w:sz w:val="28"/>
          <w:szCs w:val="28"/>
        </w:rPr>
      </w:pPr>
    </w:p>
    <w:p w:rsidR="00EB5D8A" w:rsidRDefault="00EB5D8A" w:rsidP="00C54DBC">
      <w:pPr>
        <w:jc w:val="both"/>
        <w:rPr>
          <w:sz w:val="28"/>
          <w:szCs w:val="28"/>
        </w:rPr>
      </w:pPr>
    </w:p>
    <w:p w:rsidR="00EB5D8A" w:rsidRDefault="00EB5D8A" w:rsidP="00C54DBC">
      <w:pPr>
        <w:jc w:val="both"/>
        <w:rPr>
          <w:sz w:val="28"/>
          <w:szCs w:val="28"/>
        </w:rPr>
      </w:pPr>
    </w:p>
    <w:p w:rsidR="00C54DBC" w:rsidRDefault="006232AE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4DBC">
        <w:rPr>
          <w:sz w:val="28"/>
          <w:szCs w:val="28"/>
        </w:rPr>
        <w:t xml:space="preserve">ачальник управления по культуре, спорту </w:t>
      </w:r>
    </w:p>
    <w:p w:rsidR="00C54DBC" w:rsidRDefault="00C54DBC" w:rsidP="00AF3D5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</w:t>
      </w:r>
      <w:r w:rsidR="006232AE">
        <w:rPr>
          <w:sz w:val="28"/>
          <w:szCs w:val="28"/>
        </w:rPr>
        <w:t>и администрации города Твери</w:t>
      </w:r>
      <w:r w:rsidR="006232AE">
        <w:rPr>
          <w:sz w:val="28"/>
          <w:szCs w:val="28"/>
        </w:rPr>
        <w:tab/>
      </w:r>
      <w:r w:rsidR="006232AE">
        <w:rPr>
          <w:sz w:val="28"/>
          <w:szCs w:val="28"/>
        </w:rPr>
        <w:tab/>
        <w:t xml:space="preserve">                    М.Е</w:t>
      </w:r>
      <w:r w:rsidR="00E842BC">
        <w:rPr>
          <w:sz w:val="28"/>
          <w:szCs w:val="28"/>
        </w:rPr>
        <w:t>.</w:t>
      </w:r>
      <w:r w:rsidR="006232AE">
        <w:rPr>
          <w:sz w:val="28"/>
          <w:szCs w:val="28"/>
        </w:rPr>
        <w:t xml:space="preserve"> Соколов</w:t>
      </w:r>
    </w:p>
    <w:sectPr w:rsidR="00C54DBC" w:rsidSect="00C2079A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AD" w:rsidRDefault="00580CAD" w:rsidP="00020888">
      <w:pPr>
        <w:pStyle w:val="11"/>
      </w:pPr>
      <w:r>
        <w:separator/>
      </w:r>
    </w:p>
  </w:endnote>
  <w:endnote w:type="continuationSeparator" w:id="0">
    <w:p w:rsidR="00580CAD" w:rsidRDefault="00580CAD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F869C3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AD" w:rsidRDefault="00580CAD" w:rsidP="00020888">
      <w:pPr>
        <w:pStyle w:val="11"/>
      </w:pPr>
      <w:r>
        <w:separator/>
      </w:r>
    </w:p>
  </w:footnote>
  <w:footnote w:type="continuationSeparator" w:id="0">
    <w:p w:rsidR="00580CAD" w:rsidRDefault="00580CAD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F869C3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3BDA"/>
    <w:rsid w:val="0002478F"/>
    <w:rsid w:val="0002584E"/>
    <w:rsid w:val="000263EB"/>
    <w:rsid w:val="00027622"/>
    <w:rsid w:val="000277E0"/>
    <w:rsid w:val="00027F77"/>
    <w:rsid w:val="00030EB2"/>
    <w:rsid w:val="000335FF"/>
    <w:rsid w:val="00033657"/>
    <w:rsid w:val="00033AFB"/>
    <w:rsid w:val="0003406D"/>
    <w:rsid w:val="0003460E"/>
    <w:rsid w:val="00034D8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2E8"/>
    <w:rsid w:val="00053A24"/>
    <w:rsid w:val="00054695"/>
    <w:rsid w:val="00054A40"/>
    <w:rsid w:val="00055201"/>
    <w:rsid w:val="00055B2A"/>
    <w:rsid w:val="000577D9"/>
    <w:rsid w:val="00062A64"/>
    <w:rsid w:val="00066D26"/>
    <w:rsid w:val="00070F14"/>
    <w:rsid w:val="0007213A"/>
    <w:rsid w:val="00072311"/>
    <w:rsid w:val="00072A5A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DF8"/>
    <w:rsid w:val="000F1FF9"/>
    <w:rsid w:val="000F33A0"/>
    <w:rsid w:val="000F5697"/>
    <w:rsid w:val="000F79A4"/>
    <w:rsid w:val="000F7C7D"/>
    <w:rsid w:val="001007EA"/>
    <w:rsid w:val="0010229E"/>
    <w:rsid w:val="00104874"/>
    <w:rsid w:val="0010676D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7AA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47242"/>
    <w:rsid w:val="00152696"/>
    <w:rsid w:val="00152B45"/>
    <w:rsid w:val="0015439C"/>
    <w:rsid w:val="00155090"/>
    <w:rsid w:val="00164350"/>
    <w:rsid w:val="0016527C"/>
    <w:rsid w:val="00165407"/>
    <w:rsid w:val="001664E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40C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433"/>
    <w:rsid w:val="001F1F0A"/>
    <w:rsid w:val="001F1F1E"/>
    <w:rsid w:val="001F3D35"/>
    <w:rsid w:val="001F4261"/>
    <w:rsid w:val="001F4FEA"/>
    <w:rsid w:val="001F7368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614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30B3"/>
    <w:rsid w:val="00275370"/>
    <w:rsid w:val="00275406"/>
    <w:rsid w:val="00277619"/>
    <w:rsid w:val="00277749"/>
    <w:rsid w:val="0028006C"/>
    <w:rsid w:val="0028047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A50"/>
    <w:rsid w:val="002A2CF3"/>
    <w:rsid w:val="002A4371"/>
    <w:rsid w:val="002A477B"/>
    <w:rsid w:val="002A786E"/>
    <w:rsid w:val="002A798D"/>
    <w:rsid w:val="002B047A"/>
    <w:rsid w:val="002B191A"/>
    <w:rsid w:val="002B1A6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169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173B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49A8"/>
    <w:rsid w:val="003662DB"/>
    <w:rsid w:val="003664C6"/>
    <w:rsid w:val="00366C2D"/>
    <w:rsid w:val="00371130"/>
    <w:rsid w:val="003728B6"/>
    <w:rsid w:val="00373284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18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30C3"/>
    <w:rsid w:val="003E5736"/>
    <w:rsid w:val="003E5CD2"/>
    <w:rsid w:val="003E6140"/>
    <w:rsid w:val="003E77A0"/>
    <w:rsid w:val="003F082B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0F16"/>
    <w:rsid w:val="00492091"/>
    <w:rsid w:val="00492F25"/>
    <w:rsid w:val="0049393E"/>
    <w:rsid w:val="00493C43"/>
    <w:rsid w:val="00494209"/>
    <w:rsid w:val="004943D5"/>
    <w:rsid w:val="00495594"/>
    <w:rsid w:val="00495E72"/>
    <w:rsid w:val="00496E6C"/>
    <w:rsid w:val="0049720B"/>
    <w:rsid w:val="004973C2"/>
    <w:rsid w:val="004974E3"/>
    <w:rsid w:val="004978AB"/>
    <w:rsid w:val="004A1351"/>
    <w:rsid w:val="004A16E3"/>
    <w:rsid w:val="004A3BD7"/>
    <w:rsid w:val="004A5C44"/>
    <w:rsid w:val="004B0509"/>
    <w:rsid w:val="004B60FF"/>
    <w:rsid w:val="004B7593"/>
    <w:rsid w:val="004C08E6"/>
    <w:rsid w:val="004C09F7"/>
    <w:rsid w:val="004C12CD"/>
    <w:rsid w:val="004C2417"/>
    <w:rsid w:val="004C584F"/>
    <w:rsid w:val="004C7278"/>
    <w:rsid w:val="004C7928"/>
    <w:rsid w:val="004D2AD8"/>
    <w:rsid w:val="004D409B"/>
    <w:rsid w:val="004D5D99"/>
    <w:rsid w:val="004D73A8"/>
    <w:rsid w:val="004E0C53"/>
    <w:rsid w:val="004E33E0"/>
    <w:rsid w:val="004E4F67"/>
    <w:rsid w:val="004F093D"/>
    <w:rsid w:val="004F33D4"/>
    <w:rsid w:val="004F347A"/>
    <w:rsid w:val="004F3966"/>
    <w:rsid w:val="004F445D"/>
    <w:rsid w:val="004F556A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6D72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1CD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0CAD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9763D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5D00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2AE"/>
    <w:rsid w:val="00623FF9"/>
    <w:rsid w:val="00624A0A"/>
    <w:rsid w:val="00624D11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54B1D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59CD"/>
    <w:rsid w:val="00665A58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AA7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338C"/>
    <w:rsid w:val="006F461C"/>
    <w:rsid w:val="006F5B20"/>
    <w:rsid w:val="006F7F4B"/>
    <w:rsid w:val="0070141F"/>
    <w:rsid w:val="00703662"/>
    <w:rsid w:val="00704171"/>
    <w:rsid w:val="00705457"/>
    <w:rsid w:val="00705764"/>
    <w:rsid w:val="00711D3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1831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033A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0678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C6518"/>
    <w:rsid w:val="007D1458"/>
    <w:rsid w:val="007D31DF"/>
    <w:rsid w:val="007D39F7"/>
    <w:rsid w:val="007D4D86"/>
    <w:rsid w:val="007D689A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3487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1FF"/>
    <w:rsid w:val="00824BC4"/>
    <w:rsid w:val="0083098D"/>
    <w:rsid w:val="0083219A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4C6E"/>
    <w:rsid w:val="00855170"/>
    <w:rsid w:val="00855286"/>
    <w:rsid w:val="00856BA9"/>
    <w:rsid w:val="008628C3"/>
    <w:rsid w:val="008629D8"/>
    <w:rsid w:val="00862BB3"/>
    <w:rsid w:val="00863DE0"/>
    <w:rsid w:val="00864EA9"/>
    <w:rsid w:val="00865A6A"/>
    <w:rsid w:val="00866D8F"/>
    <w:rsid w:val="0087071E"/>
    <w:rsid w:val="00872EFC"/>
    <w:rsid w:val="00875572"/>
    <w:rsid w:val="008773CA"/>
    <w:rsid w:val="008807B6"/>
    <w:rsid w:val="008822BE"/>
    <w:rsid w:val="00882E3D"/>
    <w:rsid w:val="00883EE7"/>
    <w:rsid w:val="0088481A"/>
    <w:rsid w:val="00884F53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C6597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2C30"/>
    <w:rsid w:val="00913AF0"/>
    <w:rsid w:val="00913B29"/>
    <w:rsid w:val="00914123"/>
    <w:rsid w:val="0091591C"/>
    <w:rsid w:val="00915E32"/>
    <w:rsid w:val="00917BEE"/>
    <w:rsid w:val="00917C8A"/>
    <w:rsid w:val="00920503"/>
    <w:rsid w:val="0092304F"/>
    <w:rsid w:val="00924F8B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1B6E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2D8A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3A07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8DF"/>
    <w:rsid w:val="00A42AC3"/>
    <w:rsid w:val="00A42C7D"/>
    <w:rsid w:val="00A43039"/>
    <w:rsid w:val="00A43FA5"/>
    <w:rsid w:val="00A442F8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A6CEC"/>
    <w:rsid w:val="00AA7956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3D5C"/>
    <w:rsid w:val="00AF480E"/>
    <w:rsid w:val="00AF7129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6E63"/>
    <w:rsid w:val="00B87D4D"/>
    <w:rsid w:val="00B910DA"/>
    <w:rsid w:val="00B9204D"/>
    <w:rsid w:val="00B94665"/>
    <w:rsid w:val="00B94B06"/>
    <w:rsid w:val="00B96A61"/>
    <w:rsid w:val="00B96EDF"/>
    <w:rsid w:val="00BA063E"/>
    <w:rsid w:val="00BA0FE4"/>
    <w:rsid w:val="00BA299E"/>
    <w:rsid w:val="00BA782C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C73B0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4058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211"/>
    <w:rsid w:val="00C479F9"/>
    <w:rsid w:val="00C522AB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11E2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7B7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4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32B9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3FA4"/>
    <w:rsid w:val="00E374D8"/>
    <w:rsid w:val="00E416C6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6DA0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8A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118E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1E7A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5768"/>
    <w:rsid w:val="00F85903"/>
    <w:rsid w:val="00F869C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084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BEAF797-B1F1-4312-AAB2-974D6EA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09CF-2496-4F64-A69B-7CBA57D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309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2-05-25T06:37:00Z</cp:lastPrinted>
  <dcterms:created xsi:type="dcterms:W3CDTF">2022-06-17T13:28:00Z</dcterms:created>
  <dcterms:modified xsi:type="dcterms:W3CDTF">2022-06-17T13:28:00Z</dcterms:modified>
</cp:coreProperties>
</file>